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70" w:rsidRDefault="00241370" w:rsidP="002413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241370" w:rsidRDefault="00241370" w:rsidP="0024137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но-Александровская средняя общеобразовательная школа</w:t>
      </w:r>
    </w:p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>
      <w:pPr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>Тема исследовательского проекта:</w:t>
      </w:r>
    </w:p>
    <w:p w:rsidR="00241370" w:rsidRDefault="00241370" w:rsidP="00241370">
      <w:pPr>
        <w:jc w:val="center"/>
        <w:rPr>
          <w:rFonts w:asciiTheme="minorHAnsi" w:hAnsiTheme="minorHAnsi"/>
          <w:sz w:val="28"/>
          <w:szCs w:val="28"/>
        </w:rPr>
      </w:pPr>
    </w:p>
    <w:p w:rsidR="00241370" w:rsidRDefault="00241370" w:rsidP="00241370">
      <w:pPr>
        <w:jc w:val="center"/>
        <w:rPr>
          <w:b/>
          <w:i/>
          <w:color w:val="FF0000"/>
          <w:sz w:val="36"/>
          <w:szCs w:val="28"/>
        </w:rPr>
      </w:pPr>
      <w:r>
        <w:rPr>
          <w:b/>
          <w:i/>
          <w:color w:val="FF0000"/>
          <w:sz w:val="36"/>
          <w:szCs w:val="28"/>
        </w:rPr>
        <w:t>«Непростая история простого карандаша».</w:t>
      </w:r>
    </w:p>
    <w:p w:rsidR="00241370" w:rsidRDefault="00241370" w:rsidP="00241370">
      <w:pPr>
        <w:jc w:val="center"/>
        <w:rPr>
          <w:b/>
          <w:sz w:val="48"/>
          <w:szCs w:val="48"/>
        </w:rPr>
      </w:pPr>
    </w:p>
    <w:p w:rsidR="00241370" w:rsidRDefault="00241370" w:rsidP="00241370">
      <w:pPr>
        <w:rPr>
          <w:b/>
          <w:sz w:val="48"/>
          <w:szCs w:val="4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16840</wp:posOffset>
            </wp:positionV>
            <wp:extent cx="2328545" cy="4065905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Димка\Desktop\karandash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  <a:noFill/>
                    <a:effectLst>
                      <a:reflection blurRad="6350" stA="52000" endA="300" endPos="3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241370" w:rsidRDefault="00241370" w:rsidP="00241370">
      <w:pPr>
        <w:rPr>
          <w:b/>
          <w:color w:val="0070C0"/>
        </w:rPr>
      </w:pPr>
    </w:p>
    <w:p w:rsidR="00241370" w:rsidRDefault="00BA5409" w:rsidP="00241370">
      <w:pPr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частница</w:t>
      </w:r>
      <w:bookmarkStart w:id="0" w:name="_GoBack"/>
      <w:bookmarkEnd w:id="0"/>
      <w:r w:rsidR="00241370">
        <w:rPr>
          <w:b/>
          <w:color w:val="0070C0"/>
          <w:sz w:val="28"/>
          <w:szCs w:val="28"/>
        </w:rPr>
        <w:t xml:space="preserve"> проекта:                                                                            Фёдорова Екатерина,5 лет</w:t>
      </w:r>
    </w:p>
    <w:p w:rsidR="00241370" w:rsidRDefault="00241370" w:rsidP="00241370">
      <w:pPr>
        <w:jc w:val="right"/>
        <w:rPr>
          <w:b/>
          <w:color w:val="0070C0"/>
          <w:sz w:val="28"/>
          <w:szCs w:val="28"/>
        </w:rPr>
      </w:pPr>
    </w:p>
    <w:p w:rsidR="00241370" w:rsidRDefault="00241370" w:rsidP="00241370">
      <w:pPr>
        <w:tabs>
          <w:tab w:val="left" w:pos="6105"/>
        </w:tabs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Руководитель проекта:</w:t>
      </w:r>
    </w:p>
    <w:p w:rsidR="00241370" w:rsidRDefault="00241370" w:rsidP="00241370">
      <w:pPr>
        <w:tabs>
          <w:tab w:val="left" w:pos="6105"/>
        </w:tabs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Сапега Мария Юрьевна</w:t>
      </w:r>
    </w:p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/>
    <w:p w:rsidR="00241370" w:rsidRDefault="00241370" w:rsidP="00241370">
      <w:pPr>
        <w:jc w:val="center"/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  <w:r>
        <w:rPr>
          <w:sz w:val="28"/>
          <w:szCs w:val="28"/>
        </w:rPr>
        <w:t>с.Семёно-Александровка</w:t>
      </w:r>
    </w:p>
    <w:p w:rsidR="00241370" w:rsidRDefault="00241370" w:rsidP="00241370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241370">
      <w:pPr>
        <w:jc w:val="center"/>
        <w:rPr>
          <w:sz w:val="28"/>
          <w:szCs w:val="28"/>
        </w:rPr>
      </w:pPr>
    </w:p>
    <w:p w:rsidR="00241370" w:rsidRDefault="00241370" w:rsidP="00107398">
      <w:pPr>
        <w:tabs>
          <w:tab w:val="left" w:pos="3270"/>
        </w:tabs>
        <w:jc w:val="center"/>
        <w:rPr>
          <w:sz w:val="28"/>
          <w:szCs w:val="28"/>
        </w:rPr>
      </w:pPr>
    </w:p>
    <w:p w:rsidR="00901847" w:rsidRPr="002E66DE" w:rsidRDefault="00901847" w:rsidP="00DB05E1">
      <w:pPr>
        <w:spacing w:line="360" w:lineRule="auto"/>
        <w:ind w:firstLine="540"/>
        <w:rPr>
          <w:b/>
          <w:iCs/>
          <w:sz w:val="28"/>
          <w:szCs w:val="28"/>
        </w:rPr>
      </w:pPr>
    </w:p>
    <w:p w:rsidR="005C1816" w:rsidRPr="00901847" w:rsidRDefault="003301E7" w:rsidP="00DB05E1">
      <w:pPr>
        <w:spacing w:line="360" w:lineRule="auto"/>
        <w:ind w:firstLine="540"/>
        <w:rPr>
          <w:b/>
          <w:iCs/>
          <w:sz w:val="28"/>
          <w:szCs w:val="28"/>
        </w:rPr>
      </w:pPr>
      <w:r w:rsidRPr="00901847">
        <w:rPr>
          <w:b/>
          <w:iCs/>
          <w:sz w:val="28"/>
          <w:szCs w:val="28"/>
        </w:rPr>
        <w:lastRenderedPageBreak/>
        <w:t>Введение</w:t>
      </w:r>
      <w:r w:rsidR="005C1816" w:rsidRPr="00901847">
        <w:rPr>
          <w:iCs/>
          <w:sz w:val="28"/>
          <w:szCs w:val="28"/>
        </w:rPr>
        <w:t xml:space="preserve">                                           </w:t>
      </w:r>
    </w:p>
    <w:p w:rsidR="005C1816" w:rsidRPr="00901847" w:rsidRDefault="005C1816" w:rsidP="00DB05E1">
      <w:pPr>
        <w:spacing w:line="360" w:lineRule="auto"/>
        <w:rPr>
          <w:sz w:val="28"/>
          <w:szCs w:val="28"/>
        </w:rPr>
      </w:pPr>
      <w:r w:rsidRPr="00901847">
        <w:rPr>
          <w:sz w:val="28"/>
          <w:szCs w:val="28"/>
        </w:rPr>
        <w:t xml:space="preserve">Казалось бы, чего только не придумано для письма или рисунка! Гусиные и металлические перья, чернила и тушь, шариковая ручка, фломастер. Поистине </w:t>
      </w:r>
      <w:r w:rsidR="00112FFF" w:rsidRPr="00901847">
        <w:rPr>
          <w:sz w:val="28"/>
          <w:szCs w:val="28"/>
        </w:rPr>
        <w:t xml:space="preserve">простой карандаш  </w:t>
      </w:r>
      <w:r w:rsidRPr="00901847">
        <w:rPr>
          <w:sz w:val="28"/>
          <w:szCs w:val="28"/>
        </w:rPr>
        <w:t xml:space="preserve">универсальная вещь – пишет всегда и везде: и в перевернутом виде, и на морозе, и под водой, и в космосе. Карандаш в рекламе не нуждается. Статистика утверждает, что человеку в год нужно не менее 10 штук простых карандашей.    </w:t>
      </w:r>
    </w:p>
    <w:p w:rsidR="005C1816" w:rsidRPr="00901847" w:rsidRDefault="005C1816" w:rsidP="00DB05E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5C4F">
        <w:rPr>
          <w:b/>
          <w:bCs/>
          <w:sz w:val="28"/>
          <w:szCs w:val="28"/>
        </w:rPr>
        <w:t>Объект исследования</w:t>
      </w:r>
      <w:r w:rsidRPr="00625C4F">
        <w:rPr>
          <w:sz w:val="28"/>
          <w:szCs w:val="28"/>
        </w:rPr>
        <w:t xml:space="preserve"> – </w:t>
      </w:r>
      <w:r w:rsidR="00223DE6" w:rsidRPr="00625C4F">
        <w:rPr>
          <w:sz w:val="28"/>
          <w:szCs w:val="28"/>
        </w:rPr>
        <w:t xml:space="preserve">простой </w:t>
      </w:r>
      <w:r w:rsidRPr="00625C4F">
        <w:rPr>
          <w:sz w:val="28"/>
          <w:szCs w:val="28"/>
        </w:rPr>
        <w:t>каранда</w:t>
      </w:r>
      <w:r w:rsidR="00223DE6" w:rsidRPr="00625C4F">
        <w:rPr>
          <w:sz w:val="28"/>
          <w:szCs w:val="28"/>
        </w:rPr>
        <w:t>ш</w:t>
      </w:r>
      <w:r w:rsidRPr="00625C4F">
        <w:rPr>
          <w:sz w:val="28"/>
          <w:szCs w:val="28"/>
        </w:rPr>
        <w:t>.</w:t>
      </w:r>
    </w:p>
    <w:p w:rsidR="005C1816" w:rsidRPr="00901847" w:rsidRDefault="005C1816" w:rsidP="00DB05E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01847">
        <w:rPr>
          <w:b/>
          <w:bCs/>
          <w:sz w:val="28"/>
          <w:szCs w:val="28"/>
        </w:rPr>
        <w:t>Предмет исследования</w:t>
      </w:r>
      <w:r w:rsidRPr="00901847">
        <w:rPr>
          <w:sz w:val="28"/>
          <w:szCs w:val="28"/>
        </w:rPr>
        <w:t> – свойства</w:t>
      </w:r>
      <w:r w:rsidR="003301E7" w:rsidRPr="00901847">
        <w:rPr>
          <w:sz w:val="28"/>
          <w:szCs w:val="28"/>
        </w:rPr>
        <w:t xml:space="preserve"> простых</w:t>
      </w:r>
      <w:r w:rsidRPr="00901847">
        <w:rPr>
          <w:sz w:val="28"/>
          <w:szCs w:val="28"/>
        </w:rPr>
        <w:t xml:space="preserve"> карандашей.</w:t>
      </w:r>
    </w:p>
    <w:p w:rsidR="006F77EA" w:rsidRDefault="008F6FE0" w:rsidP="00DB05E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01847">
        <w:rPr>
          <w:b/>
          <w:sz w:val="28"/>
          <w:szCs w:val="28"/>
        </w:rPr>
        <w:t>Цель</w:t>
      </w:r>
      <w:r w:rsidR="006F77EA" w:rsidRPr="00901847">
        <w:rPr>
          <w:b/>
          <w:sz w:val="28"/>
          <w:szCs w:val="28"/>
        </w:rPr>
        <w:t xml:space="preserve"> :</w:t>
      </w:r>
      <w:r w:rsidR="006F77EA" w:rsidRPr="00901847">
        <w:rPr>
          <w:sz w:val="28"/>
          <w:szCs w:val="28"/>
        </w:rPr>
        <w:t xml:space="preserve"> сравнить свойства простых  карандашей.</w:t>
      </w:r>
    </w:p>
    <w:p w:rsidR="00625C4F" w:rsidRPr="00625C4F" w:rsidRDefault="00625C4F" w:rsidP="00DB05E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5C4F">
        <w:rPr>
          <w:b/>
          <w:sz w:val="28"/>
          <w:szCs w:val="28"/>
        </w:rPr>
        <w:t>Гипотеза:</w:t>
      </w:r>
      <w:r>
        <w:rPr>
          <w:b/>
          <w:sz w:val="28"/>
          <w:szCs w:val="28"/>
        </w:rPr>
        <w:t xml:space="preserve"> </w:t>
      </w:r>
      <w:r w:rsidR="00176FC6">
        <w:rPr>
          <w:sz w:val="28"/>
          <w:szCs w:val="28"/>
        </w:rPr>
        <w:t>предположение,что при всей простоте соей карандаш совершенно незаменимая вещь в жизни человека.</w:t>
      </w:r>
    </w:p>
    <w:p w:rsidR="008F6FE0" w:rsidRPr="00901847" w:rsidRDefault="008F6FE0" w:rsidP="00DB05E1">
      <w:pPr>
        <w:spacing w:line="360" w:lineRule="auto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Задачи</w:t>
      </w:r>
      <w:r w:rsidR="00586095" w:rsidRPr="00901847">
        <w:rPr>
          <w:b/>
          <w:sz w:val="28"/>
          <w:szCs w:val="28"/>
        </w:rPr>
        <w:t xml:space="preserve"> :</w:t>
      </w:r>
    </w:p>
    <w:p w:rsidR="00112FFF" w:rsidRPr="00901847" w:rsidRDefault="00112FFF" w:rsidP="00DB05E1">
      <w:pPr>
        <w:numPr>
          <w:ilvl w:val="0"/>
          <w:numId w:val="2"/>
        </w:numPr>
        <w:tabs>
          <w:tab w:val="clear" w:pos="126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изучить специальную литературу - выяснить историю появления карандаша; </w:t>
      </w:r>
    </w:p>
    <w:p w:rsidR="00112FFF" w:rsidRPr="00901847" w:rsidRDefault="00112FFF" w:rsidP="00DB05E1">
      <w:pPr>
        <w:numPr>
          <w:ilvl w:val="0"/>
          <w:numId w:val="2"/>
        </w:numPr>
        <w:tabs>
          <w:tab w:val="clear" w:pos="126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узнать, из чего состоят карандаши;</w:t>
      </w:r>
    </w:p>
    <w:p w:rsidR="00112FFF" w:rsidRPr="00901847" w:rsidRDefault="00112FFF" w:rsidP="00DB05E1">
      <w:pPr>
        <w:numPr>
          <w:ilvl w:val="0"/>
          <w:numId w:val="2"/>
        </w:numPr>
        <w:tabs>
          <w:tab w:val="clear" w:pos="126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для чего на карандаши ставят буквенные обозначения и что они обозначают;</w:t>
      </w:r>
    </w:p>
    <w:p w:rsidR="00112FFF" w:rsidRPr="00901847" w:rsidRDefault="00112FFF" w:rsidP="00DB05E1">
      <w:pPr>
        <w:numPr>
          <w:ilvl w:val="0"/>
          <w:numId w:val="2"/>
        </w:numPr>
        <w:tabs>
          <w:tab w:val="clear" w:pos="126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провести опыты </w:t>
      </w:r>
    </w:p>
    <w:p w:rsidR="005C1816" w:rsidRPr="00901847" w:rsidRDefault="00112FFF" w:rsidP="00DB05E1">
      <w:pPr>
        <w:numPr>
          <w:ilvl w:val="0"/>
          <w:numId w:val="2"/>
        </w:numPr>
        <w:tabs>
          <w:tab w:val="clear" w:pos="126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сравнить полученные результаты.</w:t>
      </w:r>
    </w:p>
    <w:p w:rsidR="008F6FE0" w:rsidRPr="00901847" w:rsidRDefault="008F6FE0" w:rsidP="00DB05E1">
      <w:pPr>
        <w:spacing w:line="360" w:lineRule="auto"/>
        <w:rPr>
          <w:sz w:val="28"/>
          <w:szCs w:val="28"/>
        </w:rPr>
      </w:pPr>
      <w:r w:rsidRPr="00901847">
        <w:rPr>
          <w:b/>
          <w:sz w:val="28"/>
          <w:szCs w:val="28"/>
        </w:rPr>
        <w:t>Время работы над проектом:</w:t>
      </w:r>
      <w:r w:rsidRPr="00901847">
        <w:rPr>
          <w:sz w:val="28"/>
          <w:szCs w:val="28"/>
        </w:rPr>
        <w:t xml:space="preserve"> 1 неделя</w:t>
      </w:r>
    </w:p>
    <w:p w:rsidR="008F6FE0" w:rsidRPr="00901847" w:rsidRDefault="008F6FE0" w:rsidP="00DB05E1">
      <w:pPr>
        <w:spacing w:line="360" w:lineRule="auto"/>
        <w:rPr>
          <w:sz w:val="28"/>
          <w:szCs w:val="28"/>
        </w:rPr>
      </w:pPr>
      <w:r w:rsidRPr="00901847">
        <w:rPr>
          <w:b/>
          <w:sz w:val="28"/>
          <w:szCs w:val="28"/>
        </w:rPr>
        <w:t xml:space="preserve">Режим работы: </w:t>
      </w:r>
      <w:r w:rsidRPr="00901847">
        <w:rPr>
          <w:sz w:val="28"/>
          <w:szCs w:val="28"/>
        </w:rPr>
        <w:t>свободная деятельность воспитанника</w:t>
      </w:r>
    </w:p>
    <w:p w:rsidR="008F6FE0" w:rsidRPr="00901847" w:rsidRDefault="008F6FE0" w:rsidP="00DB05E1">
      <w:pPr>
        <w:spacing w:line="360" w:lineRule="auto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Информационно-техническое обеспечение:</w:t>
      </w:r>
    </w:p>
    <w:p w:rsidR="008F6FE0" w:rsidRPr="00901847" w:rsidRDefault="008F6FE0" w:rsidP="00DB05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>•</w:t>
      </w:r>
      <w:r w:rsidRPr="00901847">
        <w:rPr>
          <w:rFonts w:ascii="Times New Roman" w:hAnsi="Times New Roman" w:cs="Times New Roman"/>
          <w:sz w:val="28"/>
          <w:szCs w:val="28"/>
        </w:rPr>
        <w:tab/>
        <w:t>библиотека;</w:t>
      </w:r>
    </w:p>
    <w:p w:rsidR="008F6FE0" w:rsidRPr="00901847" w:rsidRDefault="008F6FE0" w:rsidP="00DB05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>•</w:t>
      </w:r>
      <w:r w:rsidRPr="00901847">
        <w:rPr>
          <w:rFonts w:ascii="Times New Roman" w:hAnsi="Times New Roman" w:cs="Times New Roman"/>
          <w:sz w:val="28"/>
          <w:szCs w:val="28"/>
        </w:rPr>
        <w:tab/>
        <w:t>Интернет;</w:t>
      </w:r>
    </w:p>
    <w:p w:rsidR="008F6FE0" w:rsidRPr="00901847" w:rsidRDefault="008F6FE0" w:rsidP="00DB05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>•</w:t>
      </w:r>
      <w:r w:rsidRPr="00901847">
        <w:rPr>
          <w:rFonts w:ascii="Times New Roman" w:hAnsi="Times New Roman" w:cs="Times New Roman"/>
          <w:sz w:val="28"/>
          <w:szCs w:val="28"/>
        </w:rPr>
        <w:tab/>
        <w:t>фотографии;</w:t>
      </w:r>
    </w:p>
    <w:p w:rsidR="008F6FE0" w:rsidRPr="00901847" w:rsidRDefault="008F6FE0" w:rsidP="00DB05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>•</w:t>
      </w:r>
      <w:r w:rsidRPr="00901847">
        <w:rPr>
          <w:rFonts w:ascii="Times New Roman" w:hAnsi="Times New Roman" w:cs="Times New Roman"/>
          <w:sz w:val="28"/>
          <w:szCs w:val="28"/>
        </w:rPr>
        <w:tab/>
        <w:t>компьютер;</w:t>
      </w:r>
    </w:p>
    <w:p w:rsidR="008F6FE0" w:rsidRPr="00901847" w:rsidRDefault="008F6FE0" w:rsidP="00DB05E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>•</w:t>
      </w:r>
      <w:r w:rsidRPr="00901847">
        <w:rPr>
          <w:rFonts w:ascii="Times New Roman" w:hAnsi="Times New Roman" w:cs="Times New Roman"/>
          <w:sz w:val="28"/>
          <w:szCs w:val="28"/>
        </w:rPr>
        <w:tab/>
        <w:t>мультимедийная установка</w:t>
      </w:r>
    </w:p>
    <w:p w:rsidR="005C1816" w:rsidRPr="002E66DE" w:rsidRDefault="008F6FE0" w:rsidP="00DB05E1">
      <w:pPr>
        <w:spacing w:line="360" w:lineRule="auto"/>
        <w:rPr>
          <w:sz w:val="28"/>
          <w:szCs w:val="28"/>
        </w:rPr>
      </w:pPr>
      <w:r w:rsidRPr="00901847">
        <w:rPr>
          <w:b/>
          <w:sz w:val="28"/>
          <w:szCs w:val="28"/>
        </w:rPr>
        <w:t>Мотивация к познанию:</w:t>
      </w:r>
      <w:r w:rsidRPr="00901847">
        <w:rPr>
          <w:sz w:val="28"/>
          <w:szCs w:val="28"/>
        </w:rPr>
        <w:t xml:space="preserve"> личный интерес воспитанницы Фёдоровой Екатерины</w:t>
      </w:r>
      <w:r w:rsidR="002259C0" w:rsidRPr="00901847">
        <w:rPr>
          <w:sz w:val="28"/>
          <w:szCs w:val="28"/>
        </w:rPr>
        <w:t>.</w:t>
      </w:r>
    </w:p>
    <w:p w:rsidR="008F6FE0" w:rsidRPr="00901847" w:rsidRDefault="008F6FE0" w:rsidP="00DB05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847">
        <w:rPr>
          <w:rFonts w:ascii="Times New Roman" w:hAnsi="Times New Roman" w:cs="Times New Roman"/>
          <w:b/>
          <w:sz w:val="28"/>
          <w:szCs w:val="28"/>
        </w:rPr>
        <w:lastRenderedPageBreak/>
        <w:t>Работа над проектом</w:t>
      </w:r>
    </w:p>
    <w:p w:rsidR="008F6FE0" w:rsidRPr="00901847" w:rsidRDefault="008F6FE0" w:rsidP="00DB05E1">
      <w:pPr>
        <w:spacing w:line="360" w:lineRule="auto"/>
        <w:jc w:val="both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1 этап: организационный</w:t>
      </w:r>
    </w:p>
    <w:p w:rsidR="008F6FE0" w:rsidRPr="00901847" w:rsidRDefault="008F6FE0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Выбрали тему исследования, связанную со свойствами простого карандаша, определили цели и задачи исследования, составили план для проведения работы, а также выбрали доступные и наиболее приемлемые методы исследования.</w:t>
      </w:r>
    </w:p>
    <w:p w:rsidR="008F6FE0" w:rsidRPr="00901847" w:rsidRDefault="008F6FE0" w:rsidP="00DB05E1">
      <w:pPr>
        <w:spacing w:line="360" w:lineRule="auto"/>
        <w:jc w:val="both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2 этап: поисково-исследовательский</w:t>
      </w:r>
    </w:p>
    <w:p w:rsidR="008F6FE0" w:rsidRPr="00901847" w:rsidRDefault="008F6FE0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Изучали литературу, делали фотографии, проводили опыты, проводили беседу с продавцом магазина канцелярских товаров.</w:t>
      </w:r>
    </w:p>
    <w:p w:rsidR="008F6FE0" w:rsidRPr="00901847" w:rsidRDefault="008F6FE0" w:rsidP="00DB05E1">
      <w:pPr>
        <w:spacing w:line="360" w:lineRule="auto"/>
        <w:jc w:val="both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3 этап: создание продукта проектной деятельности</w:t>
      </w:r>
    </w:p>
    <w:p w:rsidR="008F6FE0" w:rsidRPr="00901847" w:rsidRDefault="008F6FE0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Продуктом проектной деятельности явилась презентация, которая в дальнейшем может быть использована для проведения занятий в детском саду.</w:t>
      </w:r>
    </w:p>
    <w:p w:rsidR="005C1816" w:rsidRPr="00901847" w:rsidRDefault="00176FC6" w:rsidP="00DB05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: предъявление проекта .</w:t>
      </w:r>
    </w:p>
    <w:p w:rsidR="005C1816" w:rsidRPr="00901847" w:rsidRDefault="008F6FE0" w:rsidP="00DB05E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 xml:space="preserve">                   1.</w:t>
      </w:r>
      <w:r w:rsidR="005C1816" w:rsidRPr="00901847">
        <w:rPr>
          <w:b/>
          <w:sz w:val="28"/>
          <w:szCs w:val="28"/>
        </w:rPr>
        <w:t>История создания карандаша.</w:t>
      </w:r>
    </w:p>
    <w:p w:rsidR="000E6BA3" w:rsidRPr="00901847" w:rsidRDefault="005C1816" w:rsidP="00DB05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Давным-давно, в старину, не было таких карандашей, как сейчас. Художники тогда рисовали серебряной проволочкой, а школьники писали свинцовой палочкой, которую, для удобства, вкладывали в трубочку из кожи. </w:t>
      </w:r>
    </w:p>
    <w:p w:rsidR="006F77EA" w:rsidRPr="00901847" w:rsidRDefault="000E6BA3" w:rsidP="00DB05E1">
      <w:pPr>
        <w:spacing w:line="360" w:lineRule="auto"/>
        <w:rPr>
          <w:spacing w:val="20"/>
          <w:sz w:val="28"/>
          <w:szCs w:val="28"/>
        </w:rPr>
      </w:pPr>
      <w:r w:rsidRPr="0090184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57785</wp:posOffset>
            </wp:positionV>
            <wp:extent cx="1193165" cy="1562100"/>
            <wp:effectExtent l="19050" t="0" r="6985" b="0"/>
            <wp:wrapSquare wrapText="bothSides"/>
            <wp:docPr id="1" name="Picture 7" descr="http://rusportrait.ru/gal2/s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http://rusportrait.ru/gal2/s1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901847">
        <w:rPr>
          <w:sz w:val="28"/>
          <w:szCs w:val="28"/>
        </w:rPr>
        <w:t xml:space="preserve">В России карандаши появились только в XVIII веке при Петре Первом. Их привозили купцы из разных стран. В России производство карандашей наладил Михаил Васильевич Ломоносов. </w:t>
      </w:r>
      <w:r w:rsidR="007D04A6" w:rsidRPr="00901847">
        <w:rPr>
          <w:spacing w:val="20"/>
          <w:sz w:val="28"/>
          <w:szCs w:val="28"/>
        </w:rPr>
        <w:t>(Приложение 1)</w:t>
      </w:r>
      <w:r w:rsidR="00DB05E1" w:rsidRPr="00901847">
        <w:rPr>
          <w:b/>
          <w:sz w:val="28"/>
          <w:szCs w:val="28"/>
        </w:rPr>
        <w:br/>
      </w:r>
      <w:r w:rsidR="00DB05E1" w:rsidRPr="002E66DE">
        <w:rPr>
          <w:b/>
          <w:sz w:val="28"/>
          <w:szCs w:val="28"/>
        </w:rPr>
        <w:t xml:space="preserve">                            </w:t>
      </w:r>
      <w:r w:rsidR="006F77EA" w:rsidRPr="00901847">
        <w:rPr>
          <w:b/>
          <w:sz w:val="28"/>
          <w:szCs w:val="28"/>
        </w:rPr>
        <w:t xml:space="preserve">  Виды графитных карандашей.</w:t>
      </w:r>
    </w:p>
    <w:p w:rsidR="006F77EA" w:rsidRPr="00901847" w:rsidRDefault="006F77EA" w:rsidP="00DB05E1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901847">
        <w:rPr>
          <w:sz w:val="28"/>
          <w:szCs w:val="28"/>
        </w:rPr>
        <w:t xml:space="preserve">По плотности грифеля различают 2 типа карандашей – </w:t>
      </w:r>
      <w:r w:rsidRPr="00901847">
        <w:rPr>
          <w:b/>
          <w:sz w:val="28"/>
          <w:szCs w:val="28"/>
        </w:rPr>
        <w:t>твердые и мягкие</w:t>
      </w:r>
      <w:r w:rsidRPr="00901847">
        <w:rPr>
          <w:sz w:val="28"/>
          <w:szCs w:val="28"/>
        </w:rPr>
        <w:t>. Существует 20 степеней твердости. [2].</w:t>
      </w:r>
    </w:p>
    <w:p w:rsidR="007D04A6" w:rsidRPr="00901847" w:rsidRDefault="000E6BA3" w:rsidP="00DB05E1">
      <w:pPr>
        <w:spacing w:line="360" w:lineRule="auto"/>
        <w:jc w:val="both"/>
        <w:rPr>
          <w:spacing w:val="20"/>
          <w:sz w:val="28"/>
          <w:szCs w:val="28"/>
        </w:rPr>
      </w:pPr>
      <w:r w:rsidRPr="00901847">
        <w:rPr>
          <w:sz w:val="28"/>
          <w:szCs w:val="28"/>
        </w:rPr>
        <w:t>Существуют карандаши для нанесения надписей на стекле, ткани, бумаге, целлофане, пластмассе и киноплёнке.</w:t>
      </w:r>
      <w:r w:rsidR="007D04A6" w:rsidRPr="00901847">
        <w:rPr>
          <w:spacing w:val="20"/>
          <w:sz w:val="28"/>
          <w:szCs w:val="28"/>
        </w:rPr>
        <w:t>(Приложение 1)</w:t>
      </w:r>
    </w:p>
    <w:p w:rsidR="000E6BA3" w:rsidRPr="00901847" w:rsidRDefault="002259C0" w:rsidP="00DB05E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</w:t>
      </w:r>
      <w:r w:rsidR="000E6BA3" w:rsidRPr="00901847">
        <w:rPr>
          <w:sz w:val="28"/>
          <w:szCs w:val="28"/>
        </w:rPr>
        <w:t xml:space="preserve">Существуют карандаши, используемые в строительстве и оставляющие след на поверхности, находящейся на открытом воздухе в течение нескольких лет! </w:t>
      </w:r>
    </w:p>
    <w:p w:rsidR="006F77EA" w:rsidRPr="00901847" w:rsidRDefault="006F77EA" w:rsidP="00DB05E1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shd w:val="clear" w:color="auto" w:fill="EAE9E9"/>
        </w:rPr>
      </w:pPr>
      <w:r w:rsidRPr="0090184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14045</wp:posOffset>
            </wp:positionV>
            <wp:extent cx="5715000" cy="533400"/>
            <wp:effectExtent l="19050" t="0" r="0" b="0"/>
            <wp:wrapSquare wrapText="bothSides"/>
            <wp:docPr id="31" name="Рисунок 31" descr="http://www.marketoffice.com.ua/contents/offers/k_i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rketoffice.com.ua/contents/offers/k_i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1847">
        <w:rPr>
          <w:sz w:val="28"/>
          <w:szCs w:val="28"/>
        </w:rPr>
        <w:t xml:space="preserve">Таким образом, самым бледным цветом рисует карандаш с высокой цифрой «H», например «H9», а самая жирная линия будет у карандаша «B9». </w:t>
      </w:r>
    </w:p>
    <w:p w:rsidR="005C1816" w:rsidRPr="00901847" w:rsidRDefault="00DB05E1" w:rsidP="00901847">
      <w:pPr>
        <w:spacing w:line="360" w:lineRule="auto"/>
        <w:jc w:val="center"/>
        <w:rPr>
          <w:b/>
          <w:iCs/>
          <w:sz w:val="28"/>
          <w:szCs w:val="28"/>
        </w:rPr>
      </w:pPr>
      <w:r w:rsidRPr="00901847">
        <w:rPr>
          <w:b/>
          <w:spacing w:val="20"/>
          <w:sz w:val="28"/>
          <w:szCs w:val="28"/>
        </w:rPr>
        <w:lastRenderedPageBreak/>
        <w:t>2</w:t>
      </w:r>
      <w:r w:rsidR="005433DE">
        <w:rPr>
          <w:b/>
          <w:spacing w:val="20"/>
          <w:sz w:val="28"/>
          <w:szCs w:val="28"/>
        </w:rPr>
        <w:t xml:space="preserve">. </w:t>
      </w:r>
      <w:r w:rsidR="00112FFF" w:rsidRPr="00901847">
        <w:rPr>
          <w:b/>
          <w:spacing w:val="20"/>
          <w:sz w:val="28"/>
          <w:szCs w:val="28"/>
        </w:rPr>
        <w:t>Практическая часть</w:t>
      </w:r>
      <w:r w:rsidRPr="00901847">
        <w:rPr>
          <w:b/>
          <w:spacing w:val="20"/>
          <w:sz w:val="28"/>
          <w:szCs w:val="28"/>
        </w:rPr>
        <w:t>.</w:t>
      </w:r>
    </w:p>
    <w:p w:rsidR="003301E7" w:rsidRPr="00901847" w:rsidRDefault="003301E7" w:rsidP="00DB05E1">
      <w:pPr>
        <w:spacing w:line="360" w:lineRule="auto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Опыт №1 «Изучение твёрдости простых карандашей»</w:t>
      </w:r>
    </w:p>
    <w:p w:rsidR="003301E7" w:rsidRPr="00901847" w:rsidRDefault="000B61F0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Я</w:t>
      </w:r>
      <w:r w:rsidR="003301E7" w:rsidRPr="00901847">
        <w:rPr>
          <w:sz w:val="28"/>
          <w:szCs w:val="28"/>
        </w:rPr>
        <w:t xml:space="preserve"> взял</w:t>
      </w:r>
      <w:r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три карандаша различной твёрдости 2Т, ТМ, М. Начертил</w:t>
      </w:r>
      <w:r w:rsidR="00FA540E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каждым линию, а затем стёрл</w:t>
      </w:r>
      <w:r w:rsidR="00FA540E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линии ластиком. Лучше всех стирается карандаш 2Т, а хуже всех – карандаш М, так как он глубже проникает в волокна бумаги.</w:t>
      </w:r>
    </w:p>
    <w:p w:rsidR="003301E7" w:rsidRPr="00901847" w:rsidRDefault="003301E7" w:rsidP="00DB05E1">
      <w:pPr>
        <w:spacing w:line="360" w:lineRule="auto"/>
        <w:jc w:val="both"/>
        <w:rPr>
          <w:spacing w:val="20"/>
          <w:sz w:val="28"/>
          <w:szCs w:val="28"/>
        </w:rPr>
      </w:pPr>
      <w:r w:rsidRPr="00901847">
        <w:rPr>
          <w:sz w:val="28"/>
          <w:szCs w:val="28"/>
        </w:rPr>
        <w:t xml:space="preserve">Вывод: </w:t>
      </w:r>
      <w:r w:rsidR="000B61F0" w:rsidRPr="00901847">
        <w:rPr>
          <w:sz w:val="28"/>
          <w:szCs w:val="28"/>
        </w:rPr>
        <w:t>качество линии зависит от показателя твердости грифеля карандаша</w:t>
      </w:r>
      <w:r w:rsidR="00176FC6">
        <w:rPr>
          <w:sz w:val="28"/>
          <w:szCs w:val="28"/>
        </w:rPr>
        <w:t>.(Приложение 2)</w:t>
      </w:r>
    </w:p>
    <w:p w:rsidR="003301E7" w:rsidRPr="00901847" w:rsidRDefault="003301E7" w:rsidP="00DB05E1">
      <w:pPr>
        <w:spacing w:line="360" w:lineRule="auto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Опыт №2 «Изучение свойств грифеля простого карандаша при низкой температуре»</w:t>
      </w:r>
    </w:p>
    <w:p w:rsidR="003301E7" w:rsidRPr="00901847" w:rsidRDefault="00DB05E1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</w:t>
      </w:r>
      <w:r w:rsidR="000B61F0" w:rsidRPr="00901847">
        <w:rPr>
          <w:sz w:val="28"/>
          <w:szCs w:val="28"/>
        </w:rPr>
        <w:t>Я решила</w:t>
      </w:r>
      <w:r w:rsidR="003301E7" w:rsidRPr="00901847">
        <w:rPr>
          <w:sz w:val="28"/>
          <w:szCs w:val="28"/>
        </w:rPr>
        <w:t xml:space="preserve"> проверить, будет ли простой карандаш писать при низкой температуре. Для этого в морозильную камеру (где температура -</w:t>
      </w:r>
      <w:r w:rsidR="00D70AB6" w:rsidRPr="00901847">
        <w:rPr>
          <w:sz w:val="28"/>
          <w:szCs w:val="28"/>
        </w:rPr>
        <w:t>5</w:t>
      </w:r>
      <w:r w:rsidR="003301E7" w:rsidRPr="00901847">
        <w:rPr>
          <w:sz w:val="28"/>
          <w:szCs w:val="28"/>
        </w:rPr>
        <w:t>˚С) положил</w:t>
      </w:r>
      <w:r w:rsidR="000B61F0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на 1 час простые карандаши и ручки. Когда </w:t>
      </w:r>
      <w:r w:rsidR="000B61F0" w:rsidRPr="00901847">
        <w:rPr>
          <w:sz w:val="28"/>
          <w:szCs w:val="28"/>
        </w:rPr>
        <w:t>я</w:t>
      </w:r>
      <w:r w:rsidR="003301E7" w:rsidRPr="00901847">
        <w:rPr>
          <w:sz w:val="28"/>
          <w:szCs w:val="28"/>
        </w:rPr>
        <w:t xml:space="preserve"> достал</w:t>
      </w:r>
      <w:r w:rsidR="000B61F0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из камеры холодильника ручки и попробовал</w:t>
      </w:r>
      <w:r w:rsidR="000B61F0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ими писать, то они не писали, а образцы простых карандашей оставляли на бумаге ровный след, но чуть светлее, чем до испытания.</w:t>
      </w:r>
    </w:p>
    <w:p w:rsidR="003301E7" w:rsidRPr="00901847" w:rsidRDefault="003301E7" w:rsidP="00DB05E1">
      <w:pPr>
        <w:spacing w:line="360" w:lineRule="auto"/>
        <w:jc w:val="both"/>
        <w:rPr>
          <w:spacing w:val="20"/>
          <w:sz w:val="28"/>
          <w:szCs w:val="28"/>
        </w:rPr>
      </w:pPr>
      <w:r w:rsidRPr="00901847">
        <w:rPr>
          <w:sz w:val="28"/>
          <w:szCs w:val="28"/>
        </w:rPr>
        <w:t xml:space="preserve">Вывод: </w:t>
      </w:r>
      <w:r w:rsidR="000B61F0" w:rsidRPr="00901847">
        <w:rPr>
          <w:sz w:val="28"/>
          <w:szCs w:val="28"/>
        </w:rPr>
        <w:t>пр</w:t>
      </w:r>
      <w:r w:rsidR="00DB05E1" w:rsidRPr="00901847">
        <w:rPr>
          <w:sz w:val="28"/>
          <w:szCs w:val="28"/>
        </w:rPr>
        <w:t>остые карандаши пишут на морозе</w:t>
      </w:r>
      <w:r w:rsidR="000B61F0" w:rsidRPr="00901847">
        <w:rPr>
          <w:sz w:val="28"/>
          <w:szCs w:val="28"/>
        </w:rPr>
        <w:t>,</w:t>
      </w:r>
      <w:r w:rsidRPr="00901847">
        <w:rPr>
          <w:sz w:val="28"/>
          <w:szCs w:val="28"/>
        </w:rPr>
        <w:t xml:space="preserve"> </w:t>
      </w:r>
      <w:r w:rsidR="000B61F0" w:rsidRPr="00901847">
        <w:rPr>
          <w:sz w:val="28"/>
          <w:szCs w:val="28"/>
        </w:rPr>
        <w:t xml:space="preserve">но </w:t>
      </w:r>
      <w:r w:rsidRPr="00901847">
        <w:rPr>
          <w:sz w:val="28"/>
          <w:szCs w:val="28"/>
        </w:rPr>
        <w:t>чуть светлее</w:t>
      </w:r>
      <w:r w:rsidR="000B61F0" w:rsidRPr="00901847">
        <w:rPr>
          <w:sz w:val="28"/>
          <w:szCs w:val="28"/>
        </w:rPr>
        <w:t>, чем при комнатной температуре, а ручки нет.</w:t>
      </w:r>
      <w:r w:rsidR="007D04A6" w:rsidRPr="00901847">
        <w:rPr>
          <w:spacing w:val="20"/>
          <w:sz w:val="28"/>
          <w:szCs w:val="28"/>
        </w:rPr>
        <w:t xml:space="preserve"> </w:t>
      </w:r>
      <w:r w:rsidR="00176FC6">
        <w:rPr>
          <w:sz w:val="28"/>
          <w:szCs w:val="28"/>
        </w:rPr>
        <w:t>.(Приложение 3)</w:t>
      </w:r>
    </w:p>
    <w:p w:rsidR="003301E7" w:rsidRPr="00901847" w:rsidRDefault="003301E7" w:rsidP="00DB05E1">
      <w:pPr>
        <w:spacing w:line="360" w:lineRule="auto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Опыт №3 «Изучение механических свойств грифеля простого карандаша под водой».</w:t>
      </w:r>
    </w:p>
    <w:p w:rsidR="003301E7" w:rsidRPr="00901847" w:rsidRDefault="002259C0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</w:t>
      </w:r>
      <w:r w:rsidR="003301E7" w:rsidRPr="00901847">
        <w:rPr>
          <w:sz w:val="28"/>
          <w:szCs w:val="28"/>
        </w:rPr>
        <w:t xml:space="preserve">В ёмкость с водой </w:t>
      </w:r>
      <w:r w:rsidR="000B61F0" w:rsidRPr="00901847">
        <w:rPr>
          <w:sz w:val="28"/>
          <w:szCs w:val="28"/>
        </w:rPr>
        <w:t>я</w:t>
      </w:r>
      <w:r w:rsidR="003301E7" w:rsidRPr="00901847">
        <w:rPr>
          <w:sz w:val="28"/>
          <w:szCs w:val="28"/>
        </w:rPr>
        <w:t xml:space="preserve"> опустил</w:t>
      </w:r>
      <w:r w:rsidR="000B61F0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кусок фанеры и в воде попробовал</w:t>
      </w:r>
      <w:r w:rsidR="000B61F0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написать на не</w:t>
      </w:r>
      <w:r w:rsidR="001B239A" w:rsidRPr="00901847">
        <w:rPr>
          <w:sz w:val="28"/>
          <w:szCs w:val="28"/>
        </w:rPr>
        <w:t>м</w:t>
      </w:r>
      <w:r w:rsidR="003301E7" w:rsidRPr="00901847">
        <w:rPr>
          <w:sz w:val="28"/>
          <w:szCs w:val="28"/>
        </w:rPr>
        <w:t xml:space="preserve"> простым карандашом.</w:t>
      </w:r>
    </w:p>
    <w:p w:rsidR="003301E7" w:rsidRPr="00901847" w:rsidRDefault="002259C0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</w:t>
      </w:r>
      <w:r w:rsidR="003301E7" w:rsidRPr="00901847">
        <w:rPr>
          <w:sz w:val="28"/>
          <w:szCs w:val="28"/>
        </w:rPr>
        <w:t xml:space="preserve">Когда </w:t>
      </w:r>
      <w:r w:rsidR="000B61F0" w:rsidRPr="00901847">
        <w:rPr>
          <w:sz w:val="28"/>
          <w:szCs w:val="28"/>
        </w:rPr>
        <w:t xml:space="preserve">я </w:t>
      </w:r>
      <w:r w:rsidR="003301E7" w:rsidRPr="00901847">
        <w:rPr>
          <w:sz w:val="28"/>
          <w:szCs w:val="28"/>
        </w:rPr>
        <w:t>вытащил</w:t>
      </w:r>
      <w:r w:rsidR="000B61F0" w:rsidRPr="00901847">
        <w:rPr>
          <w:sz w:val="28"/>
          <w:szCs w:val="28"/>
        </w:rPr>
        <w:t>а</w:t>
      </w:r>
      <w:r w:rsidR="003301E7" w:rsidRPr="00901847">
        <w:rPr>
          <w:sz w:val="28"/>
          <w:szCs w:val="28"/>
        </w:rPr>
        <w:t xml:space="preserve"> из воды мокрый лист фанеры, то на нём хорошо видна надпись, которая была четкая и не растекалась. Это свойство простого карандаша и</w:t>
      </w:r>
      <w:r w:rsidR="001B239A" w:rsidRPr="00901847">
        <w:rPr>
          <w:sz w:val="28"/>
          <w:szCs w:val="28"/>
        </w:rPr>
        <w:t>спользуют дайверы. Тоже самое я проделала с фломастером, но когда достала</w:t>
      </w:r>
      <w:r w:rsidR="003301E7" w:rsidRPr="00901847">
        <w:rPr>
          <w:sz w:val="28"/>
          <w:szCs w:val="28"/>
        </w:rPr>
        <w:t xml:space="preserve"> из воды кусок фанеры с надписью, сделанную фломастером –надпись стала растекаться и стекла с листа вместе с водой.</w:t>
      </w:r>
    </w:p>
    <w:p w:rsidR="002259C0" w:rsidRPr="00901847" w:rsidRDefault="003301E7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Вывод: графит – твёрдое вещество, </w:t>
      </w:r>
      <w:r w:rsidR="00DB05E1" w:rsidRPr="00901847">
        <w:rPr>
          <w:sz w:val="28"/>
          <w:szCs w:val="28"/>
        </w:rPr>
        <w:t>которое пишет в воде</w:t>
      </w:r>
      <w:r w:rsidR="001B239A" w:rsidRPr="00901847">
        <w:rPr>
          <w:sz w:val="28"/>
          <w:szCs w:val="28"/>
        </w:rPr>
        <w:t>,</w:t>
      </w:r>
      <w:r w:rsidR="00DB05E1" w:rsidRPr="00901847">
        <w:rPr>
          <w:sz w:val="28"/>
          <w:szCs w:val="28"/>
        </w:rPr>
        <w:t xml:space="preserve"> </w:t>
      </w:r>
      <w:r w:rsidR="001B239A" w:rsidRPr="00901847">
        <w:rPr>
          <w:sz w:val="28"/>
          <w:szCs w:val="28"/>
        </w:rPr>
        <w:t>это очень удобно</w:t>
      </w:r>
      <w:r w:rsidRPr="00901847">
        <w:rPr>
          <w:sz w:val="28"/>
          <w:szCs w:val="28"/>
        </w:rPr>
        <w:t>.</w:t>
      </w:r>
      <w:r w:rsidR="007D04A6" w:rsidRPr="00901847">
        <w:rPr>
          <w:sz w:val="28"/>
          <w:szCs w:val="28"/>
        </w:rPr>
        <w:t xml:space="preserve"> </w:t>
      </w:r>
      <w:r w:rsidR="00176FC6">
        <w:rPr>
          <w:sz w:val="28"/>
          <w:szCs w:val="28"/>
        </w:rPr>
        <w:t>.(Приложение 4)</w:t>
      </w:r>
    </w:p>
    <w:p w:rsidR="006D7135" w:rsidRPr="00901847" w:rsidRDefault="006D7135" w:rsidP="00DB05E1">
      <w:pPr>
        <w:spacing w:line="360" w:lineRule="auto"/>
        <w:rPr>
          <w:b/>
          <w:spacing w:val="20"/>
          <w:sz w:val="28"/>
          <w:szCs w:val="28"/>
        </w:rPr>
      </w:pPr>
      <w:r w:rsidRPr="00901847">
        <w:rPr>
          <w:b/>
          <w:sz w:val="28"/>
          <w:szCs w:val="28"/>
        </w:rPr>
        <w:t>Опыт №4</w:t>
      </w:r>
      <w:r w:rsidR="002259C0" w:rsidRPr="00901847">
        <w:rPr>
          <w:b/>
          <w:sz w:val="28"/>
          <w:szCs w:val="28"/>
        </w:rPr>
        <w:t xml:space="preserve"> </w:t>
      </w:r>
      <w:r w:rsidR="00DB05E1" w:rsidRPr="00901847">
        <w:rPr>
          <w:b/>
          <w:spacing w:val="20"/>
          <w:sz w:val="28"/>
          <w:szCs w:val="28"/>
        </w:rPr>
        <w:t>«Н</w:t>
      </w:r>
      <w:r w:rsidRPr="00901847">
        <w:rPr>
          <w:b/>
          <w:spacing w:val="20"/>
          <w:sz w:val="28"/>
          <w:szCs w:val="28"/>
        </w:rPr>
        <w:t>аличия жира в графите</w:t>
      </w:r>
      <w:r w:rsidR="00DB05E1" w:rsidRPr="00901847">
        <w:rPr>
          <w:b/>
          <w:spacing w:val="20"/>
          <w:sz w:val="28"/>
          <w:szCs w:val="28"/>
        </w:rPr>
        <w:t>»</w:t>
      </w:r>
      <w:r w:rsidR="00901847" w:rsidRPr="00901847">
        <w:rPr>
          <w:b/>
          <w:spacing w:val="20"/>
          <w:sz w:val="28"/>
          <w:szCs w:val="28"/>
        </w:rPr>
        <w:t>.</w:t>
      </w:r>
    </w:p>
    <w:p w:rsidR="006D7135" w:rsidRPr="00901847" w:rsidRDefault="006D7135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lastRenderedPageBreak/>
        <w:t>Я взяла кусочки шёлковой ткани, грифельные стержни из карандашей с разными  обозначениями на корпусе карандаша.</w:t>
      </w:r>
    </w:p>
    <w:p w:rsidR="006D7135" w:rsidRPr="00901847" w:rsidRDefault="006D7135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В течение 1 минуты, по очереди, стержни протирала тканью. После этого кусочки ткани были постираны обычным стиральным порошком и разглажены утюгом.</w:t>
      </w:r>
    </w:p>
    <w:p w:rsidR="006D7135" w:rsidRPr="00901847" w:rsidRDefault="00DB05E1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</w:t>
      </w:r>
      <w:r w:rsidR="006D7135" w:rsidRPr="00901847">
        <w:rPr>
          <w:sz w:val="28"/>
          <w:szCs w:val="28"/>
        </w:rPr>
        <w:t xml:space="preserve">В результате опыта я пришла к выводу, что лучше всего след на ткани оставляли грифельные стержни, у которых на корпусе карандаша были обозначения </w:t>
      </w:r>
      <w:r w:rsidR="00176FC6">
        <w:rPr>
          <w:sz w:val="28"/>
          <w:szCs w:val="28"/>
        </w:rPr>
        <w:t>М(В),2М(В).</w:t>
      </w:r>
      <w:r w:rsidR="006D7135" w:rsidRPr="00901847">
        <w:rPr>
          <w:sz w:val="28"/>
          <w:szCs w:val="28"/>
        </w:rPr>
        <w:t xml:space="preserve">После стирки на ткани остались жирные пятна и особенно они были чётко видны после использования стержней с обозначением </w:t>
      </w:r>
      <w:r w:rsidR="00176FC6">
        <w:rPr>
          <w:sz w:val="28"/>
          <w:szCs w:val="28"/>
        </w:rPr>
        <w:t>М(В),2М(В).</w:t>
      </w:r>
    </w:p>
    <w:p w:rsidR="00176FC6" w:rsidRDefault="006D7135" w:rsidP="00901847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Вывод: в результате опыта мне удалось подтвердить, что разный след грифельные карандаши оставляют из-за разного содержания жира</w:t>
      </w:r>
      <w:r w:rsidR="00176FC6">
        <w:rPr>
          <w:sz w:val="28"/>
          <w:szCs w:val="28"/>
        </w:rPr>
        <w:t>.</w:t>
      </w:r>
    </w:p>
    <w:p w:rsidR="001B239A" w:rsidRPr="00901847" w:rsidRDefault="00176FC6" w:rsidP="00901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5)</w:t>
      </w:r>
    </w:p>
    <w:p w:rsidR="00112FFF" w:rsidRPr="00901847" w:rsidRDefault="000B61F0" w:rsidP="00DB05E1">
      <w:pPr>
        <w:tabs>
          <w:tab w:val="left" w:pos="3000"/>
        </w:tabs>
        <w:spacing w:line="360" w:lineRule="auto"/>
        <w:rPr>
          <w:sz w:val="28"/>
          <w:szCs w:val="28"/>
        </w:rPr>
      </w:pPr>
      <w:r w:rsidRPr="00901847">
        <w:rPr>
          <w:b/>
          <w:sz w:val="28"/>
          <w:szCs w:val="28"/>
        </w:rPr>
        <w:t>Опыт №</w:t>
      </w:r>
      <w:r w:rsidR="006D7135" w:rsidRPr="00901847">
        <w:rPr>
          <w:b/>
          <w:sz w:val="28"/>
          <w:szCs w:val="28"/>
        </w:rPr>
        <w:t>5</w:t>
      </w:r>
      <w:r w:rsidRPr="00901847">
        <w:rPr>
          <w:b/>
          <w:sz w:val="28"/>
          <w:szCs w:val="28"/>
        </w:rPr>
        <w:t xml:space="preserve">. </w:t>
      </w:r>
      <w:r w:rsidR="00112FFF" w:rsidRPr="00901847">
        <w:rPr>
          <w:b/>
          <w:sz w:val="28"/>
          <w:szCs w:val="28"/>
        </w:rPr>
        <w:t>Выбор карандашей при покупке</w:t>
      </w:r>
      <w:r w:rsidR="00112FFF" w:rsidRPr="00901847">
        <w:rPr>
          <w:sz w:val="28"/>
          <w:szCs w:val="28"/>
        </w:rPr>
        <w:t xml:space="preserve"> </w:t>
      </w:r>
      <w:r w:rsidR="00112FFF" w:rsidRPr="00901847">
        <w:rPr>
          <w:b/>
          <w:sz w:val="28"/>
          <w:szCs w:val="28"/>
        </w:rPr>
        <w:t>(мнение продавца).</w:t>
      </w:r>
      <w:r w:rsidR="00112FFF" w:rsidRPr="00901847">
        <w:rPr>
          <w:sz w:val="28"/>
          <w:szCs w:val="28"/>
        </w:rPr>
        <w:t xml:space="preserve">     </w:t>
      </w:r>
    </w:p>
    <w:p w:rsidR="00112FFF" w:rsidRPr="00901847" w:rsidRDefault="00112FFF" w:rsidP="00DB05E1">
      <w:pPr>
        <w:tabs>
          <w:tab w:val="left" w:pos="3000"/>
        </w:tabs>
        <w:spacing w:line="360" w:lineRule="auto"/>
        <w:rPr>
          <w:sz w:val="28"/>
          <w:szCs w:val="28"/>
        </w:rPr>
      </w:pPr>
      <w:r w:rsidRPr="00901847">
        <w:rPr>
          <w:sz w:val="28"/>
          <w:szCs w:val="28"/>
        </w:rPr>
        <w:t xml:space="preserve">                                 Беседа с продавцом</w:t>
      </w:r>
      <w:r w:rsidR="00DB05E1" w:rsidRPr="00901847">
        <w:rPr>
          <w:sz w:val="28"/>
          <w:szCs w:val="28"/>
        </w:rPr>
        <w:t>.</w:t>
      </w:r>
    </w:p>
    <w:p w:rsidR="00112FFF" w:rsidRPr="00901847" w:rsidRDefault="00112FFF" w:rsidP="00DB05E1">
      <w:pPr>
        <w:tabs>
          <w:tab w:val="left" w:pos="3000"/>
        </w:tabs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Цель: Выяснить, как обычно происходит выбор карандашей при покупке?</w:t>
      </w:r>
    </w:p>
    <w:p w:rsidR="00112FFF" w:rsidRPr="00901847" w:rsidRDefault="00DB05E1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  </w:t>
      </w:r>
      <w:r w:rsidR="00112FFF" w:rsidRPr="00901847">
        <w:rPr>
          <w:sz w:val="28"/>
          <w:szCs w:val="28"/>
        </w:rPr>
        <w:t>Из беседы с продавцом магазина канцелярских товаров я узнала, что чаще всего при покупке карандашей люди смотрят на красивую упаковку</w:t>
      </w:r>
      <w:r w:rsidR="002259C0" w:rsidRPr="00901847">
        <w:rPr>
          <w:sz w:val="28"/>
          <w:szCs w:val="28"/>
        </w:rPr>
        <w:t>, в которой находятся карандаши</w:t>
      </w:r>
      <w:r w:rsidR="00112FFF" w:rsidRPr="00901847">
        <w:rPr>
          <w:sz w:val="28"/>
          <w:szCs w:val="28"/>
        </w:rPr>
        <w:t>,</w:t>
      </w:r>
      <w:r w:rsidR="002259C0" w:rsidRPr="00901847">
        <w:rPr>
          <w:sz w:val="28"/>
          <w:szCs w:val="28"/>
        </w:rPr>
        <w:t xml:space="preserve"> </w:t>
      </w:r>
      <w:r w:rsidR="00112FFF" w:rsidRPr="00901847">
        <w:rPr>
          <w:sz w:val="28"/>
          <w:szCs w:val="28"/>
        </w:rPr>
        <w:t xml:space="preserve">или по их яркой </w:t>
      </w:r>
      <w:r w:rsidR="001B239A" w:rsidRPr="00901847">
        <w:rPr>
          <w:sz w:val="28"/>
          <w:szCs w:val="28"/>
        </w:rPr>
        <w:t>раскр</w:t>
      </w:r>
      <w:r w:rsidR="002259C0" w:rsidRPr="00901847">
        <w:rPr>
          <w:sz w:val="28"/>
          <w:szCs w:val="28"/>
        </w:rPr>
        <w:t>а</w:t>
      </w:r>
      <w:r w:rsidR="001B239A" w:rsidRPr="00901847">
        <w:rPr>
          <w:sz w:val="28"/>
          <w:szCs w:val="28"/>
        </w:rPr>
        <w:t>ске</w:t>
      </w:r>
      <w:r w:rsidR="00112FFF" w:rsidRPr="00901847">
        <w:rPr>
          <w:sz w:val="28"/>
          <w:szCs w:val="28"/>
        </w:rPr>
        <w:t xml:space="preserve"> не задумываясь о том, какого они качества или для какого вида изобразительного творчества они нужны.</w:t>
      </w:r>
    </w:p>
    <w:p w:rsidR="001B239A" w:rsidRPr="00901847" w:rsidRDefault="00112FFF" w:rsidP="00DB05E1">
      <w:p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Вывод:  выбор карандаша происходит по внешнему виду</w:t>
      </w:r>
      <w:r w:rsidR="00176FC6">
        <w:rPr>
          <w:sz w:val="28"/>
          <w:szCs w:val="28"/>
        </w:rPr>
        <w:t>.</w:t>
      </w:r>
    </w:p>
    <w:p w:rsidR="00112FFF" w:rsidRPr="00901847" w:rsidRDefault="00107398" w:rsidP="00DB05E1">
      <w:pPr>
        <w:tabs>
          <w:tab w:val="left" w:pos="2760"/>
        </w:tabs>
        <w:spacing w:line="360" w:lineRule="auto"/>
        <w:jc w:val="both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Вывод</w:t>
      </w:r>
      <w:r w:rsidR="005451B4" w:rsidRPr="00901847">
        <w:rPr>
          <w:b/>
          <w:sz w:val="28"/>
          <w:szCs w:val="28"/>
        </w:rPr>
        <w:t>.</w:t>
      </w:r>
    </w:p>
    <w:p w:rsidR="00112FFF" w:rsidRPr="00901847" w:rsidRDefault="00112FFF" w:rsidP="00DB05E1">
      <w:pPr>
        <w:tabs>
          <w:tab w:val="left" w:pos="2760"/>
        </w:tabs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В результате исследовательской работы, я выяснила:  </w:t>
      </w:r>
    </w:p>
    <w:p w:rsidR="00112FFF" w:rsidRPr="00901847" w:rsidRDefault="00112FFF" w:rsidP="00DB05E1">
      <w:pPr>
        <w:pStyle w:val="a4"/>
        <w:numPr>
          <w:ilvl w:val="0"/>
          <w:numId w:val="4"/>
        </w:numPr>
        <w:tabs>
          <w:tab w:val="left" w:pos="27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>Из чего состоят карандаши</w:t>
      </w:r>
      <w:r w:rsidR="005451B4" w:rsidRPr="00901847">
        <w:rPr>
          <w:rFonts w:ascii="Times New Roman" w:hAnsi="Times New Roman" w:cs="Times New Roman"/>
          <w:sz w:val="28"/>
          <w:szCs w:val="28"/>
        </w:rPr>
        <w:t>;</w:t>
      </w:r>
    </w:p>
    <w:p w:rsidR="00112FFF" w:rsidRPr="00901847" w:rsidRDefault="00112FFF" w:rsidP="00DB05E1">
      <w:pPr>
        <w:numPr>
          <w:ilvl w:val="0"/>
          <w:numId w:val="3"/>
        </w:numPr>
        <w:tabs>
          <w:tab w:val="left" w:pos="8080"/>
        </w:tabs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Для чего на карандаши ставят буквенные обозначения и что они обозначают</w:t>
      </w:r>
      <w:r w:rsidR="005451B4" w:rsidRPr="00901847">
        <w:rPr>
          <w:sz w:val="28"/>
          <w:szCs w:val="28"/>
        </w:rPr>
        <w:t>.</w:t>
      </w:r>
    </w:p>
    <w:p w:rsidR="000B61F0" w:rsidRPr="002E66DE" w:rsidRDefault="00112FFF" w:rsidP="00901847">
      <w:pPr>
        <w:tabs>
          <w:tab w:val="left" w:pos="2760"/>
        </w:tabs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     Эта исследовательская работа</w:t>
      </w:r>
      <w:r w:rsidR="00192138">
        <w:rPr>
          <w:sz w:val="28"/>
          <w:szCs w:val="28"/>
        </w:rPr>
        <w:t>,</w:t>
      </w:r>
      <w:r w:rsidRPr="00901847">
        <w:rPr>
          <w:sz w:val="28"/>
          <w:szCs w:val="28"/>
        </w:rPr>
        <w:t xml:space="preserve"> была для меня очень интересна и имее</w:t>
      </w:r>
      <w:r w:rsidR="00DB05E1" w:rsidRPr="00901847">
        <w:rPr>
          <w:sz w:val="28"/>
          <w:szCs w:val="28"/>
        </w:rPr>
        <w:t>т практическое значение</w:t>
      </w:r>
      <w:r w:rsidRPr="00901847">
        <w:rPr>
          <w:sz w:val="28"/>
          <w:szCs w:val="28"/>
        </w:rPr>
        <w:t xml:space="preserve">. Теперь я могу сама правильно выбирать карандаши и поделиться опытом, как правильно их выбрать для разного вида работы, чтобы не затрачивать время и дополнительные денежные средства на их покупку. </w:t>
      </w:r>
    </w:p>
    <w:p w:rsidR="00112FFF" w:rsidRPr="00901847" w:rsidRDefault="00112FFF" w:rsidP="00DB05E1">
      <w:pPr>
        <w:spacing w:line="360" w:lineRule="auto"/>
        <w:jc w:val="center"/>
        <w:rPr>
          <w:sz w:val="28"/>
          <w:szCs w:val="28"/>
        </w:rPr>
      </w:pPr>
      <w:r w:rsidRPr="00901847">
        <w:rPr>
          <w:b/>
          <w:sz w:val="28"/>
          <w:szCs w:val="28"/>
        </w:rPr>
        <w:lastRenderedPageBreak/>
        <w:t>Список литературы</w:t>
      </w:r>
      <w:r w:rsidRPr="00901847">
        <w:rPr>
          <w:sz w:val="28"/>
          <w:szCs w:val="28"/>
        </w:rPr>
        <w:t>.</w:t>
      </w:r>
    </w:p>
    <w:p w:rsidR="00112FFF" w:rsidRPr="00901847" w:rsidRDefault="00112FFF" w:rsidP="00DB05E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 xml:space="preserve">История мировой культуры. Справочник школьника. – М., </w:t>
      </w:r>
      <w:smartTag w:uri="urn:schemas-microsoft-com:office:smarttags" w:element="metricconverter">
        <w:smartTagPr>
          <w:attr w:name="ProductID" w:val="1996 г"/>
        </w:smartTagPr>
        <w:r w:rsidRPr="00901847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901847">
        <w:rPr>
          <w:rFonts w:ascii="Times New Roman" w:hAnsi="Times New Roman" w:cs="Times New Roman"/>
          <w:sz w:val="28"/>
          <w:szCs w:val="28"/>
        </w:rPr>
        <w:t>., 608 с.</w:t>
      </w:r>
    </w:p>
    <w:p w:rsidR="00112FFF" w:rsidRPr="00901847" w:rsidRDefault="00112FFF" w:rsidP="00DB05E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Филонов М. Возьмите в руки карандаш.// Книжное обозрение. – 1998. – 23 июня. – с.4</w:t>
      </w:r>
    </w:p>
    <w:p w:rsidR="00112FFF" w:rsidRPr="00901847" w:rsidRDefault="00112FFF" w:rsidP="00DB05E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01847">
        <w:rPr>
          <w:sz w:val="28"/>
          <w:szCs w:val="28"/>
        </w:rPr>
        <w:t xml:space="preserve">Я познаю мир. История вещей. – М., «Издательство АСТ», </w:t>
      </w:r>
      <w:smartTag w:uri="urn:schemas-microsoft-com:office:smarttags" w:element="metricconverter">
        <w:smartTagPr>
          <w:attr w:name="ProductID" w:val="1998 г"/>
        </w:smartTagPr>
        <w:r w:rsidRPr="00901847">
          <w:rPr>
            <w:sz w:val="28"/>
            <w:szCs w:val="28"/>
          </w:rPr>
          <w:t>1998 г</w:t>
        </w:r>
      </w:smartTag>
      <w:r w:rsidRPr="00901847">
        <w:rPr>
          <w:sz w:val="28"/>
          <w:szCs w:val="28"/>
        </w:rPr>
        <w:t xml:space="preserve">. – </w:t>
      </w:r>
    </w:p>
    <w:p w:rsidR="00112FFF" w:rsidRPr="00901847" w:rsidRDefault="00112FFF" w:rsidP="00DB05E1">
      <w:pPr>
        <w:spacing w:line="360" w:lineRule="auto"/>
        <w:ind w:left="360"/>
        <w:jc w:val="both"/>
        <w:rPr>
          <w:sz w:val="28"/>
          <w:szCs w:val="28"/>
        </w:rPr>
      </w:pPr>
      <w:r w:rsidRPr="00901847">
        <w:rPr>
          <w:sz w:val="28"/>
          <w:szCs w:val="28"/>
        </w:rPr>
        <w:t>512 с.</w:t>
      </w:r>
    </w:p>
    <w:p w:rsidR="00112FFF" w:rsidRPr="00901847" w:rsidRDefault="00112FFF" w:rsidP="00DB05E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847">
        <w:rPr>
          <w:rFonts w:ascii="Times New Roman" w:hAnsi="Times New Roman" w:cs="Times New Roman"/>
          <w:sz w:val="28"/>
          <w:szCs w:val="28"/>
        </w:rPr>
        <w:t xml:space="preserve"> Я познаю мир. Культура – М., «Издательство АСТ», </w:t>
      </w:r>
      <w:smartTag w:uri="urn:schemas-microsoft-com:office:smarttags" w:element="metricconverter">
        <w:smartTagPr>
          <w:attr w:name="ProductID" w:val="1995 г"/>
        </w:smartTagPr>
        <w:r w:rsidRPr="00901847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901847">
        <w:rPr>
          <w:rFonts w:ascii="Times New Roman" w:hAnsi="Times New Roman" w:cs="Times New Roman"/>
          <w:sz w:val="28"/>
          <w:szCs w:val="28"/>
        </w:rPr>
        <w:t>. – 479 с.</w:t>
      </w:r>
    </w:p>
    <w:p w:rsidR="00112FFF" w:rsidRPr="00901847" w:rsidRDefault="00112FFF" w:rsidP="00DB05E1">
      <w:pPr>
        <w:spacing w:line="360" w:lineRule="auto"/>
        <w:jc w:val="both"/>
        <w:rPr>
          <w:sz w:val="28"/>
          <w:szCs w:val="28"/>
        </w:rPr>
      </w:pPr>
    </w:p>
    <w:p w:rsidR="00112FFF" w:rsidRPr="00901847" w:rsidRDefault="00112FFF" w:rsidP="00DB05E1">
      <w:pPr>
        <w:spacing w:line="360" w:lineRule="auto"/>
        <w:jc w:val="both"/>
        <w:rPr>
          <w:b/>
          <w:sz w:val="28"/>
          <w:szCs w:val="28"/>
        </w:rPr>
      </w:pPr>
      <w:r w:rsidRPr="00901847">
        <w:rPr>
          <w:b/>
          <w:sz w:val="28"/>
          <w:szCs w:val="28"/>
        </w:rPr>
        <w:t>Интернет - ресурсы</w:t>
      </w:r>
    </w:p>
    <w:p w:rsidR="00112FFF" w:rsidRPr="00901847" w:rsidRDefault="000F77B8" w:rsidP="00DB05E1">
      <w:pPr>
        <w:spacing w:line="360" w:lineRule="auto"/>
        <w:jc w:val="both"/>
        <w:rPr>
          <w:rStyle w:val="a6"/>
          <w:color w:val="auto"/>
          <w:sz w:val="28"/>
          <w:szCs w:val="28"/>
        </w:rPr>
      </w:pPr>
      <w:hyperlink r:id="rId11" w:history="1">
        <w:r w:rsidR="00112FFF" w:rsidRPr="00901847">
          <w:rPr>
            <w:rStyle w:val="a6"/>
            <w:color w:val="auto"/>
            <w:sz w:val="28"/>
            <w:szCs w:val="28"/>
          </w:rPr>
          <w:t>http://www.chitaikin.ru/grafit.htm</w:t>
        </w:r>
      </w:hyperlink>
    </w:p>
    <w:p w:rsidR="00112FFF" w:rsidRPr="00901847" w:rsidRDefault="000F77B8" w:rsidP="00DB05E1">
      <w:pPr>
        <w:pStyle w:val="a5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hyperlink r:id="rId12" w:tgtFrame="_blank" w:history="1">
        <w:r w:rsidR="00112FFF" w:rsidRPr="00901847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://pilotman007.ru/bl-frp5_frixion_point</w:t>
        </w:r>
      </w:hyperlink>
    </w:p>
    <w:p w:rsidR="00112FFF" w:rsidRPr="00901847" w:rsidRDefault="000F77B8" w:rsidP="00DB05E1">
      <w:pPr>
        <w:pStyle w:val="a5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112FFF" w:rsidRPr="00901847">
          <w:rPr>
            <w:rStyle w:val="a6"/>
            <w:rFonts w:eastAsiaTheme="minorHAnsi"/>
            <w:color w:val="auto"/>
            <w:sz w:val="28"/>
            <w:szCs w:val="28"/>
            <w:lang w:eastAsia="en-US"/>
          </w:rPr>
          <w:t>http://po4emu.ru/drugoe/history/index/raznoe/stat_raznoe/174.htm</w:t>
        </w:r>
      </w:hyperlink>
    </w:p>
    <w:p w:rsidR="00112FFF" w:rsidRPr="00901847" w:rsidRDefault="000F77B8" w:rsidP="00DB05E1">
      <w:pPr>
        <w:pStyle w:val="a5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112FFF" w:rsidRPr="00901847">
          <w:rPr>
            <w:rStyle w:val="a6"/>
            <w:rFonts w:eastAsiaTheme="minorHAnsi"/>
            <w:color w:val="auto"/>
            <w:sz w:val="28"/>
            <w:szCs w:val="28"/>
            <w:lang w:eastAsia="en-US"/>
          </w:rPr>
          <w:t>http://evolutsia.com/content/view/4/3</w:t>
        </w:r>
      </w:hyperlink>
    </w:p>
    <w:p w:rsidR="00112FFF" w:rsidRPr="00901847" w:rsidRDefault="00112FFF" w:rsidP="00DB05E1">
      <w:pPr>
        <w:pStyle w:val="a5"/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01847">
        <w:rPr>
          <w:rFonts w:eastAsiaTheme="minorHAnsi"/>
          <w:sz w:val="28"/>
          <w:szCs w:val="28"/>
          <w:lang w:eastAsia="en-US"/>
        </w:rPr>
        <w:t>http://www.erasersworld.com/vid.htm</w:t>
      </w:r>
    </w:p>
    <w:p w:rsidR="00112FFF" w:rsidRPr="00901847" w:rsidRDefault="00112FFF" w:rsidP="00DB05E1">
      <w:pPr>
        <w:spacing w:line="360" w:lineRule="auto"/>
        <w:jc w:val="both"/>
        <w:sectPr w:rsidR="00112FFF" w:rsidRPr="00901847" w:rsidSect="00241370">
          <w:footerReference w:type="default" r:id="rId15"/>
          <w:pgSz w:w="11906" w:h="16838"/>
          <w:pgMar w:top="851" w:right="567" w:bottom="851" w:left="1701" w:header="709" w:footer="709" w:gutter="0"/>
          <w:pgBorders w:display="firstPage"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pgNumType w:start="1"/>
          <w:cols w:space="708"/>
          <w:titlePg/>
          <w:docGrid w:linePitch="360"/>
        </w:sectPr>
      </w:pPr>
      <w:r w:rsidRPr="00901847">
        <w:rPr>
          <w:sz w:val="28"/>
          <w:szCs w:val="28"/>
        </w:rPr>
        <w:t>http://ru.wikipedia.org/wiki/Space_Pe</w:t>
      </w:r>
    </w:p>
    <w:p w:rsidR="00E82CD6" w:rsidRPr="00901847" w:rsidRDefault="00E82CD6" w:rsidP="00E82CD6">
      <w:pPr>
        <w:jc w:val="right"/>
        <w:rPr>
          <w:sz w:val="28"/>
          <w:szCs w:val="28"/>
        </w:rPr>
      </w:pPr>
      <w:r w:rsidRPr="00901847">
        <w:rPr>
          <w:sz w:val="28"/>
          <w:szCs w:val="28"/>
        </w:rPr>
        <w:lastRenderedPageBreak/>
        <w:t>Приложение 1</w:t>
      </w:r>
    </w:p>
    <w:p w:rsidR="00E82CD6" w:rsidRPr="00901847" w:rsidRDefault="00E82CD6" w:rsidP="00E82CD6">
      <w:pPr>
        <w:jc w:val="center"/>
        <w:rPr>
          <w:sz w:val="28"/>
          <w:szCs w:val="28"/>
        </w:rPr>
      </w:pPr>
      <w:r w:rsidRPr="00901847">
        <w:rPr>
          <w:sz w:val="28"/>
          <w:szCs w:val="28"/>
        </w:rPr>
        <w:t>Узнаю, изучаю, рассуждаю.</w:t>
      </w:r>
    </w:p>
    <w:p w:rsidR="000A0EF4" w:rsidRPr="00901847" w:rsidRDefault="00E82CD6" w:rsidP="00192138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01847">
        <w:rPr>
          <w:noProof/>
        </w:rPr>
        <w:drawing>
          <wp:inline distT="0" distB="0" distL="0" distR="0">
            <wp:extent cx="2628900" cy="1971675"/>
            <wp:effectExtent l="133350" t="76200" r="114300" b="85725"/>
            <wp:docPr id="5" name="Рисунок 2" descr="C:\Users\Admin\Desktop\проект карандаш\DSC0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карандаш\DSC04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1847">
        <w:rPr>
          <w:noProof/>
        </w:rPr>
        <w:drawing>
          <wp:inline distT="0" distB="0" distL="0" distR="0">
            <wp:extent cx="2625725" cy="1969294"/>
            <wp:effectExtent l="133350" t="76200" r="117475" b="88106"/>
            <wp:docPr id="4" name="Рисунок 1" descr="C:\Users\Admin\Desktop\проект карандаш\DSC0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карандаш\DSC04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1847">
        <w:rPr>
          <w:noProof/>
        </w:rPr>
        <w:drawing>
          <wp:inline distT="0" distB="0" distL="0" distR="0">
            <wp:extent cx="3292475" cy="2393156"/>
            <wp:effectExtent l="95250" t="76200" r="98425" b="83344"/>
            <wp:docPr id="6" name="Рисунок 3" descr="C:\Users\Admin\Desktop\проект карандаш\IMG-202002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карандаш\IMG-20200206-WA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393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2CD6" w:rsidRPr="00901847" w:rsidRDefault="00E82CD6" w:rsidP="00E82CD6">
      <w:pPr>
        <w:jc w:val="right"/>
        <w:rPr>
          <w:sz w:val="28"/>
          <w:szCs w:val="28"/>
        </w:rPr>
      </w:pPr>
      <w:r w:rsidRPr="00901847">
        <w:rPr>
          <w:sz w:val="28"/>
          <w:szCs w:val="28"/>
        </w:rPr>
        <w:t>Приложение 2</w:t>
      </w:r>
    </w:p>
    <w:p w:rsidR="00E82CD6" w:rsidRPr="00901847" w:rsidRDefault="006C4E6C" w:rsidP="00E82C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жу опыты</w:t>
      </w:r>
      <w:r w:rsidR="00E82CD6" w:rsidRPr="00901847">
        <w:rPr>
          <w:sz w:val="28"/>
          <w:szCs w:val="28"/>
        </w:rPr>
        <w:t>, делаю выводы.</w:t>
      </w:r>
    </w:p>
    <w:p w:rsidR="00195A10" w:rsidRPr="00901847" w:rsidRDefault="00195A10" w:rsidP="00E82CD6">
      <w:pPr>
        <w:jc w:val="center"/>
        <w:rPr>
          <w:sz w:val="28"/>
          <w:szCs w:val="28"/>
        </w:rPr>
      </w:pPr>
    </w:p>
    <w:p w:rsidR="00195A10" w:rsidRPr="00901847" w:rsidRDefault="00195A10" w:rsidP="00E82CD6">
      <w:pPr>
        <w:jc w:val="center"/>
        <w:rPr>
          <w:sz w:val="28"/>
          <w:szCs w:val="28"/>
        </w:rPr>
      </w:pPr>
    </w:p>
    <w:p w:rsidR="00176FC6" w:rsidRPr="00901847" w:rsidRDefault="00E82CD6" w:rsidP="00176FC6">
      <w:pPr>
        <w:jc w:val="right"/>
        <w:rPr>
          <w:sz w:val="28"/>
          <w:szCs w:val="28"/>
        </w:rPr>
      </w:pPr>
      <w:r w:rsidRPr="00901847">
        <w:rPr>
          <w:noProof/>
          <w:sz w:val="28"/>
          <w:szCs w:val="28"/>
        </w:rPr>
        <w:drawing>
          <wp:inline distT="0" distB="0" distL="0" distR="0">
            <wp:extent cx="1845469" cy="2584450"/>
            <wp:effectExtent l="95250" t="76200" r="97631" b="82550"/>
            <wp:docPr id="17" name="Рисунок 5" descr="C:\Users\Admin\Desktop\проект карандаш\IMG-202002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карандаш\IMG-20200206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95" cy="2589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95A10" w:rsidRPr="00901847">
        <w:rPr>
          <w:noProof/>
        </w:rPr>
        <w:t xml:space="preserve"> </w:t>
      </w:r>
      <w:r w:rsidR="00195A10" w:rsidRPr="00901847">
        <w:rPr>
          <w:noProof/>
          <w:sz w:val="28"/>
          <w:szCs w:val="28"/>
        </w:rPr>
        <w:drawing>
          <wp:inline distT="0" distB="0" distL="0" distR="0">
            <wp:extent cx="1890713" cy="2597150"/>
            <wp:effectExtent l="95250" t="76200" r="90487" b="69850"/>
            <wp:docPr id="18" name="Рисунок 6" descr="C:\Users\Admin\Desktop\проект карандаш\IMG-20200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карандаш\IMG-20200206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3" cy="259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95A10" w:rsidRPr="0090184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5A10" w:rsidRPr="00901847">
        <w:rPr>
          <w:noProof/>
        </w:rPr>
        <w:drawing>
          <wp:inline distT="0" distB="0" distL="0" distR="0">
            <wp:extent cx="1847850" cy="2578735"/>
            <wp:effectExtent l="95250" t="76200" r="95250" b="88265"/>
            <wp:docPr id="19" name="Рисунок 13" descr="C:\Users\Admin\Desktop\проект карандаш\IMG-202002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карандаш\IMG-20200206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6FC6" w:rsidRPr="00176FC6">
        <w:rPr>
          <w:sz w:val="28"/>
          <w:szCs w:val="28"/>
        </w:rPr>
        <w:t xml:space="preserve"> </w:t>
      </w:r>
      <w:r w:rsidR="00176FC6" w:rsidRPr="00901847">
        <w:rPr>
          <w:sz w:val="28"/>
          <w:szCs w:val="28"/>
        </w:rPr>
        <w:t xml:space="preserve">Приложение </w:t>
      </w:r>
      <w:r w:rsidR="00176FC6">
        <w:rPr>
          <w:sz w:val="28"/>
          <w:szCs w:val="28"/>
        </w:rPr>
        <w:t>3</w:t>
      </w:r>
    </w:p>
    <w:p w:rsidR="00176FC6" w:rsidRPr="00901847" w:rsidRDefault="00176FC6" w:rsidP="00176F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жу опыты</w:t>
      </w:r>
      <w:r w:rsidRPr="00901847">
        <w:rPr>
          <w:sz w:val="28"/>
          <w:szCs w:val="28"/>
        </w:rPr>
        <w:t>, делаю выводы.</w:t>
      </w:r>
    </w:p>
    <w:p w:rsidR="00E82CD6" w:rsidRPr="00901847" w:rsidRDefault="00E82CD6" w:rsidP="00E82CD6">
      <w:pPr>
        <w:jc w:val="center"/>
        <w:rPr>
          <w:sz w:val="28"/>
          <w:szCs w:val="28"/>
        </w:rPr>
      </w:pPr>
    </w:p>
    <w:p w:rsidR="00176FC6" w:rsidRPr="00901847" w:rsidRDefault="00195A10" w:rsidP="00176FC6">
      <w:pPr>
        <w:jc w:val="right"/>
        <w:rPr>
          <w:sz w:val="28"/>
          <w:szCs w:val="28"/>
        </w:rPr>
      </w:pPr>
      <w:r w:rsidRPr="00901847">
        <w:rPr>
          <w:noProof/>
        </w:rPr>
        <w:drawing>
          <wp:inline distT="0" distB="0" distL="0" distR="0">
            <wp:extent cx="1797844" cy="2397125"/>
            <wp:effectExtent l="95250" t="76200" r="88106" b="79375"/>
            <wp:docPr id="24" name="Рисунок 7" descr="C:\Users\Admin\Desktop\проект карандаш\IMG-202002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карандаш\IMG-20200206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44" cy="239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1847">
        <w:rPr>
          <w:noProof/>
        </w:rPr>
        <w:drawing>
          <wp:inline distT="0" distB="0" distL="0" distR="0">
            <wp:extent cx="1819275" cy="2425700"/>
            <wp:effectExtent l="95250" t="76200" r="104775" b="69850"/>
            <wp:docPr id="23" name="Рисунок 8" descr="C:\Users\Admin\Desktop\проект карандаш\IMG-202002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карандаш\IMG-20200206-WA0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77" cy="2429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1847">
        <w:rPr>
          <w:noProof/>
        </w:rPr>
        <w:drawing>
          <wp:inline distT="0" distB="0" distL="0" distR="0">
            <wp:extent cx="2019300" cy="2362200"/>
            <wp:effectExtent l="95250" t="76200" r="95250" b="76200"/>
            <wp:docPr id="27" name="Рисунок 14" descr="C:\Users\Admin\Desktop\проект карандаш\IMG-202002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карандаш\IMG-20200206-WA0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6FC6" w:rsidRPr="00176FC6">
        <w:rPr>
          <w:sz w:val="28"/>
          <w:szCs w:val="28"/>
        </w:rPr>
        <w:t xml:space="preserve"> </w:t>
      </w:r>
      <w:r w:rsidR="00176FC6" w:rsidRPr="00901847">
        <w:rPr>
          <w:sz w:val="28"/>
          <w:szCs w:val="28"/>
        </w:rPr>
        <w:t>Приложение</w:t>
      </w:r>
      <w:r w:rsidR="00176FC6">
        <w:rPr>
          <w:sz w:val="28"/>
          <w:szCs w:val="28"/>
        </w:rPr>
        <w:t>4</w:t>
      </w:r>
    </w:p>
    <w:p w:rsidR="00176FC6" w:rsidRPr="00901847" w:rsidRDefault="00176FC6" w:rsidP="00176F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жу опыты</w:t>
      </w:r>
      <w:r w:rsidRPr="00901847">
        <w:rPr>
          <w:sz w:val="28"/>
          <w:szCs w:val="28"/>
        </w:rPr>
        <w:t>, делаю выводы.</w:t>
      </w:r>
    </w:p>
    <w:p w:rsidR="00195A10" w:rsidRDefault="00195A10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Pr="00901847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5A10" w:rsidRPr="00901847" w:rsidRDefault="00195A10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5A10" w:rsidRPr="00901847" w:rsidRDefault="00195A10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5A10" w:rsidRPr="00901847" w:rsidRDefault="00195A10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5A10" w:rsidRPr="00901847" w:rsidRDefault="00195A10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5A10" w:rsidRPr="00901847" w:rsidRDefault="00195A10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789F" w:rsidRPr="00901847" w:rsidRDefault="00195A10" w:rsidP="00F2789F">
      <w:pPr>
        <w:jc w:val="right"/>
        <w:rPr>
          <w:sz w:val="28"/>
          <w:szCs w:val="28"/>
        </w:rPr>
      </w:pPr>
      <w:r w:rsidRPr="00901847">
        <w:rPr>
          <w:noProof/>
        </w:rPr>
        <w:drawing>
          <wp:inline distT="0" distB="0" distL="0" distR="0">
            <wp:extent cx="1779270" cy="2372360"/>
            <wp:effectExtent l="95250" t="76200" r="87630" b="85090"/>
            <wp:docPr id="29" name="Рисунок 9" descr="C:\Users\Admin\Desktop\проект карандаш\IMG-202002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карандаш\IMG-20200208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37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C4E6C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901847">
        <w:rPr>
          <w:noProof/>
        </w:rPr>
        <w:drawing>
          <wp:inline distT="0" distB="0" distL="0" distR="0">
            <wp:extent cx="1733550" cy="2387600"/>
            <wp:effectExtent l="95250" t="76200" r="95250" b="69850"/>
            <wp:docPr id="30" name="Рисунок 10" descr="C:\Users\Admin\Desktop\проект карандаш\IMG-202002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карандаш\IMG-20200208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1847">
        <w:rPr>
          <w:noProof/>
        </w:rPr>
        <w:drawing>
          <wp:inline distT="0" distB="0" distL="0" distR="0">
            <wp:extent cx="1824038" cy="2374900"/>
            <wp:effectExtent l="95250" t="76200" r="100012" b="82550"/>
            <wp:docPr id="22" name="Рисунок 11" descr="C:\Users\Admin\Desktop\проект карандаш\IMG-202002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карандаш\IMG-20200208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38" cy="237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2789F" w:rsidRPr="00F2789F">
        <w:rPr>
          <w:sz w:val="28"/>
          <w:szCs w:val="28"/>
        </w:rPr>
        <w:t xml:space="preserve"> </w:t>
      </w:r>
      <w:r w:rsidR="00F2789F" w:rsidRPr="00901847">
        <w:rPr>
          <w:sz w:val="28"/>
          <w:szCs w:val="28"/>
        </w:rPr>
        <w:t xml:space="preserve">Приложение </w:t>
      </w:r>
      <w:r w:rsidR="00F2789F">
        <w:rPr>
          <w:sz w:val="28"/>
          <w:szCs w:val="28"/>
        </w:rPr>
        <w:t>5</w:t>
      </w:r>
    </w:p>
    <w:p w:rsidR="00F2789F" w:rsidRPr="00901847" w:rsidRDefault="00F2789F" w:rsidP="00F2789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жу опыты</w:t>
      </w:r>
      <w:r w:rsidRPr="00901847">
        <w:rPr>
          <w:sz w:val="28"/>
          <w:szCs w:val="28"/>
        </w:rPr>
        <w:t>, делаю выводы.</w:t>
      </w: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4E6C" w:rsidRDefault="006C4E6C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2CD6" w:rsidRPr="00901847" w:rsidRDefault="00E82CD6">
      <w:r w:rsidRPr="00901847">
        <w:rPr>
          <w:noProof/>
        </w:rPr>
        <w:drawing>
          <wp:inline distT="0" distB="0" distL="0" distR="0">
            <wp:extent cx="1695450" cy="2260601"/>
            <wp:effectExtent l="114300" t="76200" r="95250" b="82549"/>
            <wp:docPr id="7" name="Рисунок 4" descr="C:\Users\Admin\Desktop\проект карандаш\IMG-20200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карандаш\IMG-20200208-WA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14" cy="2265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95A10" w:rsidRPr="00901847">
        <w:rPr>
          <w:noProof/>
        </w:rPr>
        <w:drawing>
          <wp:inline distT="0" distB="0" distL="0" distR="0">
            <wp:extent cx="1781175" cy="2260601"/>
            <wp:effectExtent l="114300" t="76200" r="85725" b="82549"/>
            <wp:docPr id="28" name="Рисунок 12" descr="C:\Users\Admin\Desktop\проект карандаш\IMG-202002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карандаш\IMG-20200208-WA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9" cy="2264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95A10" w:rsidRPr="0090184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5A10" w:rsidRPr="00901847">
        <w:rPr>
          <w:noProof/>
        </w:rPr>
        <w:drawing>
          <wp:inline distT="0" distB="0" distL="0" distR="0">
            <wp:extent cx="1695450" cy="2260600"/>
            <wp:effectExtent l="114300" t="76200" r="95250" b="82550"/>
            <wp:docPr id="32" name="Рисунок 15" descr="C:\Users\Admin\Desktop\проект карандаш\IMG-202002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 карандаш\IMG-20200208-WA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00" cy="2261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82CD6" w:rsidRPr="00901847" w:rsidSect="00195A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B8" w:rsidRDefault="000F77B8" w:rsidP="00342419">
      <w:r>
        <w:separator/>
      </w:r>
    </w:p>
  </w:endnote>
  <w:endnote w:type="continuationSeparator" w:id="0">
    <w:p w:rsidR="000F77B8" w:rsidRDefault="000F77B8" w:rsidP="0034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72018"/>
      <w:docPartObj>
        <w:docPartGallery w:val="Page Numbers (Bottom of Page)"/>
        <w:docPartUnique/>
      </w:docPartObj>
    </w:sdtPr>
    <w:sdtEndPr/>
    <w:sdtContent>
      <w:p w:rsidR="00901847" w:rsidRDefault="009F203E">
        <w:pPr>
          <w:pStyle w:val="a7"/>
          <w:jc w:val="right"/>
        </w:pPr>
        <w:r>
          <w:fldChar w:fldCharType="begin"/>
        </w:r>
        <w:r w:rsidR="005433DE">
          <w:instrText xml:space="preserve"> PAGE   \* MERGEFORMAT </w:instrText>
        </w:r>
        <w:r>
          <w:fldChar w:fldCharType="separate"/>
        </w:r>
        <w:r w:rsidR="00BA5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466" w:rsidRDefault="000F77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B8" w:rsidRDefault="000F77B8" w:rsidP="00342419">
      <w:r>
        <w:separator/>
      </w:r>
    </w:p>
  </w:footnote>
  <w:footnote w:type="continuationSeparator" w:id="0">
    <w:p w:rsidR="000F77B8" w:rsidRDefault="000F77B8" w:rsidP="0034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161"/>
    <w:multiLevelType w:val="hybridMultilevel"/>
    <w:tmpl w:val="0E12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7D28"/>
    <w:multiLevelType w:val="hybridMultilevel"/>
    <w:tmpl w:val="98CAE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8764CC"/>
    <w:multiLevelType w:val="hybridMultilevel"/>
    <w:tmpl w:val="58564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733F"/>
    <w:multiLevelType w:val="hybridMultilevel"/>
    <w:tmpl w:val="3362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AFC"/>
    <w:multiLevelType w:val="hybridMultilevel"/>
    <w:tmpl w:val="55146918"/>
    <w:lvl w:ilvl="0" w:tplc="28EEB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6A1289"/>
    <w:multiLevelType w:val="multilevel"/>
    <w:tmpl w:val="AE0230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816"/>
    <w:rsid w:val="000A0EF4"/>
    <w:rsid w:val="000B61F0"/>
    <w:rsid w:val="000E6BA3"/>
    <w:rsid w:val="000F77B8"/>
    <w:rsid w:val="00107398"/>
    <w:rsid w:val="00112FFF"/>
    <w:rsid w:val="00173BAD"/>
    <w:rsid w:val="00176FC6"/>
    <w:rsid w:val="00192138"/>
    <w:rsid w:val="00195A10"/>
    <w:rsid w:val="001B239A"/>
    <w:rsid w:val="00223DE6"/>
    <w:rsid w:val="002259C0"/>
    <w:rsid w:val="002300C0"/>
    <w:rsid w:val="00241370"/>
    <w:rsid w:val="002D61CC"/>
    <w:rsid w:val="002E66DE"/>
    <w:rsid w:val="00327053"/>
    <w:rsid w:val="003301E7"/>
    <w:rsid w:val="00342419"/>
    <w:rsid w:val="003A6513"/>
    <w:rsid w:val="00406BAB"/>
    <w:rsid w:val="005433DE"/>
    <w:rsid w:val="005451B4"/>
    <w:rsid w:val="00586095"/>
    <w:rsid w:val="005C1816"/>
    <w:rsid w:val="00625C4F"/>
    <w:rsid w:val="00656373"/>
    <w:rsid w:val="00672903"/>
    <w:rsid w:val="006C4E6C"/>
    <w:rsid w:val="006D7135"/>
    <w:rsid w:val="006F2BB6"/>
    <w:rsid w:val="006F77EA"/>
    <w:rsid w:val="00715145"/>
    <w:rsid w:val="0071571A"/>
    <w:rsid w:val="007B0F12"/>
    <w:rsid w:val="007D04A6"/>
    <w:rsid w:val="008D2A58"/>
    <w:rsid w:val="008F6FE0"/>
    <w:rsid w:val="00901847"/>
    <w:rsid w:val="0090296E"/>
    <w:rsid w:val="00954400"/>
    <w:rsid w:val="009C1E8C"/>
    <w:rsid w:val="009F203E"/>
    <w:rsid w:val="00A07B7E"/>
    <w:rsid w:val="00AD4940"/>
    <w:rsid w:val="00B07CB5"/>
    <w:rsid w:val="00B47D09"/>
    <w:rsid w:val="00BA5409"/>
    <w:rsid w:val="00C04AC1"/>
    <w:rsid w:val="00C3193E"/>
    <w:rsid w:val="00C944DB"/>
    <w:rsid w:val="00CB2765"/>
    <w:rsid w:val="00D70AB6"/>
    <w:rsid w:val="00DB05E1"/>
    <w:rsid w:val="00E05B85"/>
    <w:rsid w:val="00E25E73"/>
    <w:rsid w:val="00E82CD6"/>
    <w:rsid w:val="00EE4647"/>
    <w:rsid w:val="00F2789F"/>
    <w:rsid w:val="00F73E15"/>
    <w:rsid w:val="00FA540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95E39"/>
  <w15:docId w15:val="{A213DFF8-546C-41E5-8F51-3C9BF670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1816"/>
  </w:style>
  <w:style w:type="character" w:styleId="a3">
    <w:name w:val="Strong"/>
    <w:basedOn w:val="a0"/>
    <w:uiPriority w:val="22"/>
    <w:qFormat/>
    <w:rsid w:val="005C1816"/>
    <w:rPr>
      <w:b/>
      <w:bCs/>
    </w:rPr>
  </w:style>
  <w:style w:type="paragraph" w:styleId="a4">
    <w:name w:val="List Paragraph"/>
    <w:basedOn w:val="a"/>
    <w:uiPriority w:val="34"/>
    <w:qFormat/>
    <w:rsid w:val="008F6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12FF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12FFF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12F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2FFF"/>
    <w:rPr>
      <w:rFonts w:ascii="Calibri" w:eastAsia="Calibri" w:hAnsi="Calibri" w:cs="Times New Roman"/>
    </w:rPr>
  </w:style>
  <w:style w:type="paragraph" w:customStyle="1" w:styleId="vspace">
    <w:name w:val="vspace"/>
    <w:basedOn w:val="a"/>
    <w:rsid w:val="006F77EA"/>
    <w:pPr>
      <w:spacing w:before="100" w:beforeAutospacing="1" w:after="100" w:afterAutospacing="1"/>
    </w:pPr>
  </w:style>
  <w:style w:type="paragraph" w:customStyle="1" w:styleId="p3">
    <w:name w:val="p3"/>
    <w:basedOn w:val="a"/>
    <w:rsid w:val="006F77E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F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73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3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018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18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4emu.ru/drugoe/history/index/raznoe/stat_raznoe/174.ht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pilotman007.ru/bl-frp5_frixion_poin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taikin.ru/grafit.htm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volutsia.com/content/view/4/3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74CD-1230-4674-9F0C-C40AA63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0-02-27T05:01:00Z</cp:lastPrinted>
  <dcterms:created xsi:type="dcterms:W3CDTF">2020-02-12T12:11:00Z</dcterms:created>
  <dcterms:modified xsi:type="dcterms:W3CDTF">2020-12-15T12:05:00Z</dcterms:modified>
</cp:coreProperties>
</file>